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9A" w:rsidRDefault="005F18AF" w:rsidP="00E86A3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UX</w:t>
      </w:r>
      <w:r w:rsidR="0005624D">
        <w:rPr>
          <w:rFonts w:ascii="Times New Roman" w:hAnsi="Times New Roman" w:cs="Times New Roman"/>
          <w:sz w:val="52"/>
          <w:szCs w:val="52"/>
        </w:rPr>
        <w:t xml:space="preserve"> Phase</w:t>
      </w:r>
      <w:r>
        <w:rPr>
          <w:rFonts w:ascii="Times New Roman" w:hAnsi="Times New Roman" w:cs="Times New Roman"/>
          <w:sz w:val="52"/>
          <w:szCs w:val="52"/>
        </w:rPr>
        <w:t xml:space="preserve"> 2</w:t>
      </w:r>
    </w:p>
    <w:p w:rsidR="00C95C9A" w:rsidRPr="00C95C9A" w:rsidRDefault="00C95C9A" w:rsidP="00C95C9A">
      <w:pPr>
        <w:rPr>
          <w:rFonts w:ascii="Times New Roman" w:hAnsi="Times New Roman" w:cs="Times New Roman"/>
          <w:sz w:val="28"/>
          <w:szCs w:val="28"/>
        </w:rPr>
      </w:pPr>
      <w:r w:rsidRPr="00C95C9A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5C9A">
        <w:rPr>
          <w:rFonts w:ascii="Times New Roman" w:hAnsi="Times New Roman" w:cs="Times New Roman"/>
          <w:sz w:val="28"/>
          <w:szCs w:val="28"/>
        </w:rPr>
        <w:t>:Aaysha Begam A</w:t>
      </w:r>
    </w:p>
    <w:p w:rsidR="00C95C9A" w:rsidRDefault="00C95C9A" w:rsidP="00C95C9A">
      <w:pPr>
        <w:rPr>
          <w:rFonts w:ascii="Times New Roman" w:hAnsi="Times New Roman" w:cs="Times New Roman"/>
          <w:sz w:val="28"/>
          <w:szCs w:val="28"/>
        </w:rPr>
      </w:pPr>
      <w:r w:rsidRPr="00C95C9A">
        <w:rPr>
          <w:rFonts w:ascii="Times New Roman" w:hAnsi="Times New Roman" w:cs="Times New Roman"/>
          <w:sz w:val="28"/>
          <w:szCs w:val="28"/>
        </w:rPr>
        <w:t>Emp.ID</w:t>
      </w:r>
      <w:r>
        <w:rPr>
          <w:rFonts w:ascii="Times New Roman" w:hAnsi="Times New Roman" w:cs="Times New Roman"/>
          <w:sz w:val="28"/>
          <w:szCs w:val="28"/>
        </w:rPr>
        <w:t xml:space="preserve"> :761155</w:t>
      </w:r>
    </w:p>
    <w:p w:rsidR="001F0287" w:rsidRDefault="006140A7" w:rsidP="00C9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 To Run Angular </w:t>
      </w:r>
    </w:p>
    <w:p w:rsidR="006140A7" w:rsidRDefault="006140A7" w:rsidP="00C9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E2541D">
        <w:rPr>
          <w:rFonts w:ascii="Times New Roman" w:hAnsi="Times New Roman" w:cs="Times New Roman"/>
          <w:sz w:val="28"/>
          <w:szCs w:val="28"/>
        </w:rPr>
        <w:t xml:space="preserve"> Type this command in node.js  </w:t>
      </w:r>
      <w:r w:rsidRPr="00E2541D">
        <w:rPr>
          <w:rFonts w:ascii="Times New Roman" w:hAnsi="Times New Roman" w:cs="Times New Roman"/>
          <w:sz w:val="28"/>
          <w:szCs w:val="28"/>
          <w:highlight w:val="yellow"/>
        </w:rPr>
        <w:t>ng ser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A7" w:rsidRDefault="00CA0393" w:rsidP="00C9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0A7">
        <w:rPr>
          <w:rFonts w:ascii="Times New Roman" w:hAnsi="Times New Roman" w:cs="Times New Roman"/>
          <w:sz w:val="28"/>
          <w:szCs w:val="28"/>
        </w:rPr>
        <w:t xml:space="preserve">2. if any  port error   is displayed, then change port number  by </w:t>
      </w:r>
    </w:p>
    <w:p w:rsidR="006140A7" w:rsidRDefault="006140A7" w:rsidP="00C9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541D">
        <w:rPr>
          <w:rFonts w:ascii="Times New Roman" w:hAnsi="Times New Roman" w:cs="Times New Roman"/>
          <w:sz w:val="28"/>
          <w:szCs w:val="28"/>
          <w:highlight w:val="yellow"/>
        </w:rPr>
        <w:t>ng serve –port=9990</w:t>
      </w:r>
      <w:r w:rsidR="00CA0393" w:rsidRPr="00E2541D">
        <w:rPr>
          <w:rFonts w:ascii="Times New Roman" w:hAnsi="Times New Roman" w:cs="Times New Roman"/>
          <w:sz w:val="28"/>
          <w:szCs w:val="28"/>
          <w:highlight w:val="yellow"/>
        </w:rPr>
        <w:t>(You can give any port number)</w:t>
      </w:r>
    </w:p>
    <w:p w:rsidR="001F0287" w:rsidRDefault="001F0287" w:rsidP="00C9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It give “compiled successfully”</w:t>
      </w:r>
    </w:p>
    <w:p w:rsidR="00223C13" w:rsidRDefault="00223C13" w:rsidP="00C95C9A">
      <w:pPr>
        <w:rPr>
          <w:rFonts w:ascii="Times New Roman" w:hAnsi="Times New Roman" w:cs="Times New Roman"/>
          <w:sz w:val="28"/>
          <w:szCs w:val="28"/>
        </w:rPr>
      </w:pPr>
    </w:p>
    <w:p w:rsidR="001F0287" w:rsidRDefault="001F0287" w:rsidP="00C9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 give screenshot of angular run commands</w:t>
      </w:r>
    </w:p>
    <w:p w:rsidR="001F0287" w:rsidRDefault="001F0287" w:rsidP="00C9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3468" cy="4610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87" w:rsidRDefault="001F0287" w:rsidP="00C95C9A">
      <w:pPr>
        <w:rPr>
          <w:rFonts w:ascii="Times New Roman" w:hAnsi="Times New Roman" w:cs="Times New Roman"/>
          <w:sz w:val="28"/>
          <w:szCs w:val="28"/>
        </w:rPr>
      </w:pPr>
    </w:p>
    <w:p w:rsidR="00C95C9A" w:rsidRDefault="00C95C9A" w:rsidP="00C9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me  Page:</w:t>
      </w:r>
    </w:p>
    <w:p w:rsidR="00C95C9A" w:rsidRPr="00C95C9A" w:rsidRDefault="00C95C9A" w:rsidP="00C95C9A">
      <w:pPr>
        <w:rPr>
          <w:rFonts w:ascii="Times New Roman" w:hAnsi="Times New Roman" w:cs="Times New Roman"/>
          <w:sz w:val="28"/>
          <w:szCs w:val="28"/>
        </w:rPr>
      </w:pPr>
    </w:p>
    <w:p w:rsidR="00C95C9A" w:rsidRDefault="00C95C9A" w:rsidP="00C95C9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95C9A" w:rsidRDefault="00C76D77" w:rsidP="00C95C9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3467" cy="58483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A0" w:rsidRDefault="003E15A0" w:rsidP="00C95C9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F0287" w:rsidRDefault="001F0287" w:rsidP="00C95C9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F0287" w:rsidRDefault="001F0287" w:rsidP="00C95C9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F0287" w:rsidRDefault="001F0287" w:rsidP="00C95C9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E15A0" w:rsidRDefault="00B95B9D" w:rsidP="00C95C9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fter Click Login/Register As  Choose User,Admin,Mentor</w:t>
      </w:r>
    </w:p>
    <w:p w:rsidR="00B95B9D" w:rsidRDefault="00B95B9D" w:rsidP="00C95C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B9D" w:rsidRDefault="00B95B9D" w:rsidP="00C95C9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drawing>
          <wp:inline distT="0" distB="0" distL="0" distR="0">
            <wp:extent cx="5723468" cy="6543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5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9D" w:rsidRDefault="00B95B9D" w:rsidP="00C95C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B9D" w:rsidRDefault="00B95B9D" w:rsidP="00C95C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5B9D" w:rsidRDefault="00B95B9D" w:rsidP="00C95C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15A0" w:rsidRDefault="00795045" w:rsidP="003E15A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Mentor </w:t>
      </w:r>
      <w:r w:rsidR="003E15A0" w:rsidRPr="003E15A0">
        <w:rPr>
          <w:rFonts w:ascii="Times New Roman" w:hAnsi="Times New Roman" w:cs="Times New Roman"/>
          <w:sz w:val="36"/>
          <w:szCs w:val="36"/>
        </w:rPr>
        <w:t>Sign Up Page:</w:t>
      </w:r>
    </w:p>
    <w:p w:rsidR="00D905D1" w:rsidRPr="003E15A0" w:rsidRDefault="00D905D1" w:rsidP="003E15A0">
      <w:pPr>
        <w:rPr>
          <w:rFonts w:ascii="Times New Roman" w:hAnsi="Times New Roman" w:cs="Times New Roman"/>
          <w:sz w:val="36"/>
          <w:szCs w:val="36"/>
        </w:rPr>
      </w:pPr>
    </w:p>
    <w:p w:rsidR="003E15A0" w:rsidRDefault="00D905D1" w:rsidP="00C95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23468" cy="6581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9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9D" w:rsidRDefault="00B95B9D" w:rsidP="00C95C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05D1" w:rsidRDefault="00D905D1" w:rsidP="00C95C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05D1" w:rsidRDefault="00D905D1" w:rsidP="00C95C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05D1" w:rsidRDefault="00D905D1" w:rsidP="00C95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Sign Up Mentor Details Saved in Database</w:t>
      </w:r>
    </w:p>
    <w:p w:rsidR="00D905D1" w:rsidRDefault="00D905D1" w:rsidP="00C95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23467" cy="62579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D1" w:rsidRDefault="00D905D1" w:rsidP="00C95C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05D1" w:rsidRDefault="00D905D1" w:rsidP="00C95C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05D1" w:rsidRDefault="00D905D1" w:rsidP="00C95C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05D1" w:rsidRDefault="00D905D1" w:rsidP="00C95C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05D1" w:rsidRDefault="00D905D1" w:rsidP="00C95C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0E01" w:rsidRDefault="00C10E01" w:rsidP="00C95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Sign Up Page</w:t>
      </w:r>
    </w:p>
    <w:p w:rsidR="00C10E01" w:rsidRDefault="00C10E01" w:rsidP="00C95C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0E01" w:rsidRDefault="00C10E01" w:rsidP="00C95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D1" w:rsidRDefault="00C10E01" w:rsidP="00C95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r </w:t>
      </w:r>
      <w:r w:rsidR="00D905D1">
        <w:rPr>
          <w:rFonts w:ascii="Times New Roman" w:hAnsi="Times New Roman" w:cs="Times New Roman"/>
          <w:sz w:val="32"/>
          <w:szCs w:val="32"/>
        </w:rPr>
        <w:t>Sign In Page</w:t>
      </w:r>
    </w:p>
    <w:p w:rsidR="00C10E01" w:rsidRDefault="00C10E01" w:rsidP="00C95C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1BA7" w:rsidRDefault="00D905D1" w:rsidP="00C95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A7" w:rsidRPr="00251BA7" w:rsidRDefault="00251BA7" w:rsidP="00251BA7">
      <w:pPr>
        <w:rPr>
          <w:rFonts w:ascii="Times New Roman" w:hAnsi="Times New Roman" w:cs="Times New Roman"/>
          <w:sz w:val="32"/>
          <w:szCs w:val="32"/>
        </w:rPr>
      </w:pPr>
    </w:p>
    <w:p w:rsidR="001E3E0E" w:rsidRDefault="001E3E0E" w:rsidP="001E3E0E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y User Search “Spring” Related Training in Search Button</w:t>
      </w:r>
    </w:p>
    <w:p w:rsidR="001E3E0E" w:rsidRDefault="001E3E0E" w:rsidP="00251BA7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</w:p>
    <w:p w:rsidR="001E3E0E" w:rsidRDefault="001E3E0E" w:rsidP="00251BA7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0E" w:rsidRDefault="00FE2386" w:rsidP="00251BA7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esults For </w:t>
      </w:r>
      <w:r w:rsidR="001E3E0E">
        <w:rPr>
          <w:rFonts w:ascii="Times New Roman" w:hAnsi="Times New Roman" w:cs="Times New Roman"/>
          <w:sz w:val="32"/>
          <w:szCs w:val="32"/>
        </w:rPr>
        <w:t>Search “Spring” R</w:t>
      </w:r>
      <w:r>
        <w:rPr>
          <w:rFonts w:ascii="Times New Roman" w:hAnsi="Times New Roman" w:cs="Times New Roman"/>
          <w:sz w:val="32"/>
          <w:szCs w:val="32"/>
        </w:rPr>
        <w:t>elated Training</w:t>
      </w:r>
    </w:p>
    <w:p w:rsidR="001E3E0E" w:rsidRDefault="001E3E0E" w:rsidP="00251BA7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</w:p>
    <w:p w:rsidR="00251BA7" w:rsidRDefault="00516E0E" w:rsidP="00251BA7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23467" cy="3248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75" w:rsidRDefault="008C0C75" w:rsidP="00251BA7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</w:p>
    <w:p w:rsidR="008C0C75" w:rsidRDefault="008C0C75" w:rsidP="00251BA7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 Sign Up Page</w:t>
      </w:r>
    </w:p>
    <w:p w:rsidR="008C0C75" w:rsidRDefault="00C10E01" w:rsidP="00251BA7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23467" cy="35147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75" w:rsidRDefault="008C0C75" w:rsidP="00251BA7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</w:p>
    <w:p w:rsidR="008C0C75" w:rsidRDefault="008C0C75" w:rsidP="00251BA7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 Sign In Page</w:t>
      </w:r>
    </w:p>
    <w:p w:rsidR="008C0C75" w:rsidRPr="00251BA7" w:rsidRDefault="008C0C75" w:rsidP="00251BA7">
      <w:pPr>
        <w:tabs>
          <w:tab w:val="left" w:pos="1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0C75" w:rsidRPr="00251BA7" w:rsidSect="00B22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95C9A"/>
    <w:rsid w:val="0005624D"/>
    <w:rsid w:val="000C3E87"/>
    <w:rsid w:val="001D6928"/>
    <w:rsid w:val="001E3E0E"/>
    <w:rsid w:val="001F0287"/>
    <w:rsid w:val="00223C13"/>
    <w:rsid w:val="00251BA7"/>
    <w:rsid w:val="003E15A0"/>
    <w:rsid w:val="004A6A12"/>
    <w:rsid w:val="00516E0E"/>
    <w:rsid w:val="005F18AF"/>
    <w:rsid w:val="006140A7"/>
    <w:rsid w:val="006703BD"/>
    <w:rsid w:val="007142FA"/>
    <w:rsid w:val="00795045"/>
    <w:rsid w:val="008C0C75"/>
    <w:rsid w:val="00A04E13"/>
    <w:rsid w:val="00B22821"/>
    <w:rsid w:val="00B93491"/>
    <w:rsid w:val="00B95B9D"/>
    <w:rsid w:val="00BA77EB"/>
    <w:rsid w:val="00C10E01"/>
    <w:rsid w:val="00C76D77"/>
    <w:rsid w:val="00C95C9A"/>
    <w:rsid w:val="00CA0393"/>
    <w:rsid w:val="00CD4E21"/>
    <w:rsid w:val="00D905D1"/>
    <w:rsid w:val="00E2541D"/>
    <w:rsid w:val="00E86A3B"/>
    <w:rsid w:val="00E95F27"/>
    <w:rsid w:val="00EC04CE"/>
    <w:rsid w:val="00FE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74BD-9A1F-46A2-8367-B175541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19-09-05T05:18:00Z</dcterms:created>
  <dcterms:modified xsi:type="dcterms:W3CDTF">2019-09-06T09:34:00Z</dcterms:modified>
</cp:coreProperties>
</file>